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6161BA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70C15" w:rsidRPr="002A1E0F" w:rsidRDefault="00570C15" w:rsidP="00570C15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A1E0F">
        <w:rPr>
          <w:rFonts w:ascii="Times New Roman" w:hAnsi="Times New Roman" w:cs="Times New Roman"/>
          <w:b/>
        </w:rPr>
        <w:t>INDICAÇÃO Nº</w:t>
      </w:r>
      <w:r w:rsidR="00B271B4">
        <w:rPr>
          <w:rFonts w:ascii="Times New Roman" w:hAnsi="Times New Roman" w:cs="Times New Roman"/>
          <w:b/>
        </w:rPr>
        <w:t xml:space="preserve"> 172</w:t>
      </w:r>
      <w:bookmarkStart w:id="0" w:name="_GoBack"/>
      <w:bookmarkEnd w:id="0"/>
      <w:r w:rsidRPr="002A1E0F">
        <w:rPr>
          <w:rFonts w:ascii="Times New Roman" w:hAnsi="Times New Roman" w:cs="Times New Roman"/>
          <w:b/>
        </w:rPr>
        <w:t xml:space="preserve">, </w:t>
      </w:r>
      <w:r w:rsidRPr="002A1E0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="00304136">
        <w:rPr>
          <w:rFonts w:ascii="Times New Roman" w:hAnsi="Times New Roman" w:cs="Times New Roman"/>
        </w:rPr>
        <w:t>12</w:t>
      </w:r>
      <w:r w:rsidRPr="002A1E0F">
        <w:rPr>
          <w:rFonts w:ascii="Times New Roman" w:hAnsi="Times New Roman" w:cs="Times New Roman"/>
        </w:rPr>
        <w:t xml:space="preserve"> de </w:t>
      </w:r>
      <w:r w:rsidR="00304136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</w:t>
      </w:r>
      <w:r w:rsidRPr="002A1E0F">
        <w:rPr>
          <w:rFonts w:ascii="Times New Roman" w:hAnsi="Times New Roman" w:cs="Times New Roman"/>
        </w:rPr>
        <w:t>de 2025.</w:t>
      </w:r>
    </w:p>
    <w:p w:rsidR="00570C15" w:rsidRPr="002A1E0F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2A1E0F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2A1E0F" w:rsidRDefault="00570C15" w:rsidP="00570C1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570C15" w:rsidRPr="002A1E0F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A1E0F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E0F">
        <w:rPr>
          <w:rFonts w:ascii="Times New Roman" w:hAnsi="Times New Roman" w:cs="Times New Roman"/>
          <w:sz w:val="24"/>
          <w:szCs w:val="24"/>
        </w:rPr>
        <w:t xml:space="preserve"> que este subscreve, nos termos do Regimento Interno, requer a Vossa Senhoria, que seja encaminhada a seguinte indicação a Prefeita Municipal: </w:t>
      </w: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EF0" w:rsidRPr="002A1E0F" w:rsidRDefault="00831EF0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9081E" w:rsidRPr="00831EF0" w:rsidRDefault="00DE75D0" w:rsidP="00570C15">
      <w:pPr>
        <w:pStyle w:val="SemEspaamento"/>
        <w:jc w:val="both"/>
        <w:rPr>
          <w:u w:val="single"/>
        </w:rPr>
      </w:pPr>
      <w:r>
        <w:rPr>
          <w:u w:val="single"/>
        </w:rPr>
        <w:t>INDICA</w:t>
      </w:r>
      <w:r w:rsidR="00B72E79" w:rsidRPr="00B72E79">
        <w:rPr>
          <w:u w:val="single"/>
        </w:rPr>
        <w:t xml:space="preserve"> QUE </w:t>
      </w:r>
      <w:r>
        <w:rPr>
          <w:u w:val="single"/>
        </w:rPr>
        <w:t>SEJA AVALIADA</w:t>
      </w:r>
      <w:r w:rsidR="00B72E79" w:rsidRPr="00B72E79">
        <w:rPr>
          <w:u w:val="single"/>
        </w:rPr>
        <w:t xml:space="preserve"> A POSSIBILIDADE DE INCLUSÃO, NA PROPOSTA DA LEI ORÇAMENTÁRIA ANUAL (LOA) DE 2026, DE UM PROGRAMA DE AUXÍLIO FINANCEIRO DIRECIONADO A MULHERES EM SITUAÇÃO DE VULNERABILIDADE SOCIAL, VÍTIMAS DE VIOLÊNCIA DOMÉSTICA.</w:t>
      </w:r>
    </w:p>
    <w:p w:rsidR="00D9081E" w:rsidRPr="00D9081E" w:rsidRDefault="00D9081E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4136" w:rsidRPr="00304136" w:rsidRDefault="0030413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B72E79" w:rsidRDefault="00570C15" w:rsidP="00570C15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72E79" w:rsidRPr="00B72E79" w:rsidRDefault="00B72E79" w:rsidP="00B72E7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72E79">
        <w:rPr>
          <w:rFonts w:ascii="Times New Roman" w:hAnsi="Times New Roman" w:cs="Times New Roman"/>
          <w:sz w:val="24"/>
          <w:szCs w:val="24"/>
        </w:rPr>
        <w:t xml:space="preserve">A violência doméstica é uma grave violação dos direitos humanos e uma das formas mais </w:t>
      </w:r>
      <w:proofErr w:type="gramStart"/>
      <w:r w:rsidRPr="00B72E79">
        <w:rPr>
          <w:rFonts w:ascii="Times New Roman" w:hAnsi="Times New Roman" w:cs="Times New Roman"/>
          <w:sz w:val="24"/>
          <w:szCs w:val="24"/>
        </w:rPr>
        <w:t>comuns</w:t>
      </w:r>
      <w:proofErr w:type="gramEnd"/>
      <w:r w:rsidRPr="00B72E79">
        <w:rPr>
          <w:rFonts w:ascii="Times New Roman" w:hAnsi="Times New Roman" w:cs="Times New Roman"/>
          <w:sz w:val="24"/>
          <w:szCs w:val="24"/>
        </w:rPr>
        <w:t xml:space="preserve"> de agressão contra a mulher no Brasil. Muitas vezes, as vítimas se veem forçadas a permanecer em ambientes abusivos por absoluta dependência econômica de seus agressores.</w:t>
      </w:r>
    </w:p>
    <w:p w:rsidR="00B72E79" w:rsidRPr="00B72E79" w:rsidRDefault="00B72E79" w:rsidP="00B72E7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72E79" w:rsidRPr="00B72E79" w:rsidRDefault="00B72E79" w:rsidP="00B72E7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72E79">
        <w:rPr>
          <w:rFonts w:ascii="Times New Roman" w:hAnsi="Times New Roman" w:cs="Times New Roman"/>
          <w:sz w:val="24"/>
          <w:szCs w:val="24"/>
        </w:rPr>
        <w:t>A criação de um programa de auxílio financeiro temporário, aliado a outras políticas públicas como o acolhimento em casas de passagem, o acompanhamento psicológico e jurídico, e a inserção no mercado de trabalho, pode representar um importante passo para garantir autonomia, proteção e dignidade às mulheres que decidem romper o ciclo da violência.</w:t>
      </w:r>
    </w:p>
    <w:p w:rsidR="00B72E79" w:rsidRPr="00B72E79" w:rsidRDefault="00B72E79" w:rsidP="00B72E7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72E79" w:rsidRPr="00B72E79" w:rsidRDefault="00B72E79" w:rsidP="00B72E7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72E79">
        <w:rPr>
          <w:rFonts w:ascii="Times New Roman" w:hAnsi="Times New Roman" w:cs="Times New Roman"/>
          <w:sz w:val="24"/>
          <w:szCs w:val="24"/>
        </w:rPr>
        <w:t>Esse tipo de política pública já vem sendo adotado por diversos municípios e estados brasileiros, com resultados positivos na proteção e emancipação das vítimas.</w:t>
      </w:r>
    </w:p>
    <w:p w:rsidR="00B72E79" w:rsidRPr="00B72E79" w:rsidRDefault="00B72E79" w:rsidP="00B72E7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72E79" w:rsidRDefault="00B72E79" w:rsidP="00B72E7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72E79">
        <w:rPr>
          <w:rFonts w:ascii="Times New Roman" w:hAnsi="Times New Roman" w:cs="Times New Roman"/>
          <w:sz w:val="24"/>
          <w:szCs w:val="24"/>
        </w:rPr>
        <w:t>Considerando o relevante interesse social da proposta, a presente indicação visa sensibilizar o Poder Executivo para a inclusão de dotação orçamentária específica na LOA de 2026, possibilitando a implantação de um programa municipal de apoio financeiro emergencial às mulheres vítimas de violência doméstica em situação de vulnerabilidade.</w:t>
      </w:r>
    </w:p>
    <w:p w:rsidR="00D9081E" w:rsidRPr="002A1E0F" w:rsidRDefault="00D9081E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NormalWeb"/>
        <w:jc w:val="both"/>
      </w:pPr>
      <w:r>
        <w:tab/>
      </w:r>
      <w:r w:rsidR="00831EF0">
        <w:t>.</w:t>
      </w:r>
    </w:p>
    <w:p w:rsidR="00304136" w:rsidRDefault="0030413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04136" w:rsidRDefault="0030413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E62D1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E6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E777E" w:rsidRPr="00876B56" w:rsidRDefault="009E777E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777E" w:rsidRPr="00876B56" w:rsidSect="00B72E79">
      <w:headerReference w:type="default" r:id="rId8"/>
      <w:footerReference w:type="default" r:id="rId9"/>
      <w:pgSz w:w="11906" w:h="16838" w:code="9"/>
      <w:pgMar w:top="1960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43" w:rsidRDefault="00CB5543" w:rsidP="00CC50AD">
      <w:pPr>
        <w:spacing w:line="240" w:lineRule="auto"/>
      </w:pPr>
      <w:r>
        <w:separator/>
      </w:r>
    </w:p>
  </w:endnote>
  <w:endnote w:type="continuationSeparator" w:id="0">
    <w:p w:rsidR="00CB5543" w:rsidRDefault="00CB5543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43" w:rsidRDefault="00CB5543" w:rsidP="00CC50AD">
      <w:pPr>
        <w:spacing w:line="240" w:lineRule="auto"/>
      </w:pPr>
      <w:r>
        <w:separator/>
      </w:r>
    </w:p>
  </w:footnote>
  <w:footnote w:type="continuationSeparator" w:id="0">
    <w:p w:rsidR="00CB5543" w:rsidRDefault="00CB5543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B271B4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ED3D82" w:rsidRDefault="00ED3D8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450170" w:rsidP="00450170"/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B271B4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76B0D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F13"/>
    <w:rsid w:val="00152B22"/>
    <w:rsid w:val="001608C0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428AA"/>
    <w:rsid w:val="00252F35"/>
    <w:rsid w:val="0026280C"/>
    <w:rsid w:val="00266D43"/>
    <w:rsid w:val="00270B44"/>
    <w:rsid w:val="002763C8"/>
    <w:rsid w:val="00283AA0"/>
    <w:rsid w:val="00291DC6"/>
    <w:rsid w:val="00297E01"/>
    <w:rsid w:val="002A2901"/>
    <w:rsid w:val="002C701F"/>
    <w:rsid w:val="002D1B39"/>
    <w:rsid w:val="002D3A38"/>
    <w:rsid w:val="002E04EB"/>
    <w:rsid w:val="002E4F5A"/>
    <w:rsid w:val="002F72DA"/>
    <w:rsid w:val="00303BA4"/>
    <w:rsid w:val="00304136"/>
    <w:rsid w:val="00311620"/>
    <w:rsid w:val="00312FE3"/>
    <w:rsid w:val="00313D54"/>
    <w:rsid w:val="003157E4"/>
    <w:rsid w:val="0031594D"/>
    <w:rsid w:val="0031607D"/>
    <w:rsid w:val="0033116B"/>
    <w:rsid w:val="00340B1E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5749"/>
    <w:rsid w:val="004F6AC4"/>
    <w:rsid w:val="00504701"/>
    <w:rsid w:val="00505F91"/>
    <w:rsid w:val="00516B69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90937"/>
    <w:rsid w:val="005958E5"/>
    <w:rsid w:val="0059660B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7F5152"/>
    <w:rsid w:val="0080535B"/>
    <w:rsid w:val="0080688E"/>
    <w:rsid w:val="00815261"/>
    <w:rsid w:val="00823B58"/>
    <w:rsid w:val="00825046"/>
    <w:rsid w:val="00827304"/>
    <w:rsid w:val="00830CA0"/>
    <w:rsid w:val="00831EF0"/>
    <w:rsid w:val="00840041"/>
    <w:rsid w:val="00843CAC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71B4"/>
    <w:rsid w:val="00B44485"/>
    <w:rsid w:val="00B54D84"/>
    <w:rsid w:val="00B702EC"/>
    <w:rsid w:val="00B709EB"/>
    <w:rsid w:val="00B72B03"/>
    <w:rsid w:val="00B72E79"/>
    <w:rsid w:val="00B757B6"/>
    <w:rsid w:val="00B82224"/>
    <w:rsid w:val="00B85130"/>
    <w:rsid w:val="00B87CE2"/>
    <w:rsid w:val="00B9277B"/>
    <w:rsid w:val="00BA56E9"/>
    <w:rsid w:val="00BB1079"/>
    <w:rsid w:val="00BE497C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B5543"/>
    <w:rsid w:val="00CC166F"/>
    <w:rsid w:val="00CC50AD"/>
    <w:rsid w:val="00CC59F6"/>
    <w:rsid w:val="00CD0439"/>
    <w:rsid w:val="00CF0B37"/>
    <w:rsid w:val="00CF32F6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081E"/>
    <w:rsid w:val="00D926D1"/>
    <w:rsid w:val="00D94BBA"/>
    <w:rsid w:val="00D96C7E"/>
    <w:rsid w:val="00DA21FA"/>
    <w:rsid w:val="00DA675F"/>
    <w:rsid w:val="00DA769C"/>
    <w:rsid w:val="00DB6D58"/>
    <w:rsid w:val="00DC427F"/>
    <w:rsid w:val="00DD4A6F"/>
    <w:rsid w:val="00DE38DB"/>
    <w:rsid w:val="00DE75D0"/>
    <w:rsid w:val="00DF077E"/>
    <w:rsid w:val="00DF0A81"/>
    <w:rsid w:val="00DF3171"/>
    <w:rsid w:val="00E101AA"/>
    <w:rsid w:val="00E10391"/>
    <w:rsid w:val="00E131B1"/>
    <w:rsid w:val="00E260EB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636"/>
    <w:rsid w:val="00F00F21"/>
    <w:rsid w:val="00F040D2"/>
    <w:rsid w:val="00F04365"/>
    <w:rsid w:val="00F136DA"/>
    <w:rsid w:val="00F33A9B"/>
    <w:rsid w:val="00F45EFF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BBE4185C-B6FA-4405-9308-FB70D66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  <w:style w:type="character" w:customStyle="1" w:styleId="selectable-text">
    <w:name w:val="selectable-text"/>
    <w:basedOn w:val="Fontepargpadro"/>
    <w:rsid w:val="0083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B2B1-04A9-4E11-BFCC-D641DD0D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27</cp:revision>
  <cp:lastPrinted>2025-04-23T12:01:00Z</cp:lastPrinted>
  <dcterms:created xsi:type="dcterms:W3CDTF">2024-09-04T19:38:00Z</dcterms:created>
  <dcterms:modified xsi:type="dcterms:W3CDTF">2025-08-08T19:26:00Z</dcterms:modified>
</cp:coreProperties>
</file>